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Satamakatu 3-5, 0016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00:01-23:59  Lakritsi- &amp; Salmiakkifestivaalit 2024</w:t>
      </w:r>
    </w:p>
    <w:p>
      <w:r>
        <w:t xml:space="preserve">Lakritsi- &amp; Salmiakkifestivaaleilla ylistetään yhdessä maukasta mustaa kultaa. </w:t>
      </w:r>
    </w:p>
    <w:p>
      <w:r>
        <w:t>https://lakritsbutiken.se/sidor/lakritsijasalmiakkifestiv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